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A2F7" w14:textId="62D11320" w:rsidR="004A3109" w:rsidRPr="001C61F3" w:rsidRDefault="00B92EA4" w:rsidP="008D2E5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5569C0">
        <w:rPr>
          <w:rFonts w:ascii="標楷體" w:eastAsia="標楷體" w:hAnsi="標楷體" w:hint="eastAsia"/>
          <w:b/>
          <w:sz w:val="40"/>
          <w:szCs w:val="40"/>
        </w:rPr>
        <w:t>4</w:t>
      </w:r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年</w:t>
      </w:r>
      <w:proofErr w:type="gramStart"/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中市仁</w:t>
      </w:r>
      <w:proofErr w:type="gramStart"/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仁</w:t>
      </w:r>
      <w:proofErr w:type="gramEnd"/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游泳教育基金會</w:t>
      </w:r>
    </w:p>
    <w:p w14:paraId="5BD1E43A" w14:textId="14E8C05D" w:rsidR="00920D75" w:rsidRPr="008D2E53" w:rsidRDefault="00EB6025" w:rsidP="008D2E53">
      <w:pPr>
        <w:spacing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8D2E53">
        <w:rPr>
          <w:rFonts w:ascii="標楷體" w:eastAsia="標楷體" w:hAnsi="標楷體" w:hint="eastAsia"/>
          <w:b/>
          <w:sz w:val="36"/>
          <w:szCs w:val="40"/>
        </w:rPr>
        <w:t>第</w:t>
      </w:r>
      <w:r w:rsidR="00004CE5">
        <w:rPr>
          <w:rFonts w:ascii="標楷體" w:eastAsia="標楷體" w:hAnsi="標楷體" w:hint="eastAsia"/>
          <w:b/>
          <w:sz w:val="36"/>
          <w:szCs w:val="40"/>
        </w:rPr>
        <w:t>二十</w:t>
      </w:r>
      <w:r w:rsidRPr="008D2E53">
        <w:rPr>
          <w:rFonts w:ascii="標楷體" w:eastAsia="標楷體" w:hAnsi="標楷體" w:hint="eastAsia"/>
          <w:b/>
          <w:sz w:val="36"/>
          <w:szCs w:val="40"/>
        </w:rPr>
        <w:t>期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動態水域活動</w:t>
      </w:r>
      <w:r w:rsidR="008D2E53" w:rsidRPr="008D2E53">
        <w:rPr>
          <w:rFonts w:ascii="標楷體" w:eastAsia="標楷體" w:hAnsi="標楷體" w:hint="eastAsia"/>
          <w:b/>
          <w:sz w:val="36"/>
          <w:szCs w:val="40"/>
        </w:rPr>
        <w:t>(深水體驗與長泳挑戰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)</w:t>
      </w:r>
    </w:p>
    <w:p w14:paraId="1E2D60B6" w14:textId="77777777" w:rsidR="009835ED" w:rsidRPr="00EA55D3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proofErr w:type="gramStart"/>
      <w:r w:rsidR="00905474" w:rsidRPr="00B52912">
        <w:rPr>
          <w:rFonts w:ascii="標楷體" w:eastAsia="標楷體" w:hAnsi="標楷體" w:cs="MV Boli" w:hint="eastAsia"/>
        </w:rPr>
        <w:t>臺</w:t>
      </w:r>
      <w:proofErr w:type="gramEnd"/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</w:t>
      </w:r>
      <w:proofErr w:type="gramStart"/>
      <w:r w:rsidRPr="00B52912">
        <w:rPr>
          <w:rFonts w:ascii="標楷體" w:eastAsia="標楷體" w:hAnsi="標楷體" w:cs="MV Boli" w:hint="eastAsia"/>
        </w:rPr>
        <w:t>仁</w:t>
      </w:r>
      <w:proofErr w:type="gramEnd"/>
      <w:r w:rsidRPr="00B52912">
        <w:rPr>
          <w:rFonts w:ascii="標楷體" w:eastAsia="標楷體" w:hAnsi="標楷體" w:cs="MV Boli" w:hint="eastAsia"/>
        </w:rPr>
        <w:t>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4DE3DF36" w14:textId="77777777" w:rsidR="00EA55D3" w:rsidRPr="00B52912" w:rsidRDefault="00EA55D3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協</w:t>
      </w:r>
      <w:r w:rsidRPr="00B52912">
        <w:rPr>
          <w:rFonts w:ascii="標楷體" w:eastAsia="標楷體" w:hAnsi="標楷體" w:cs="MV Boli" w:hint="eastAsia"/>
        </w:rPr>
        <w:t>辦單位：</w:t>
      </w:r>
      <w:r>
        <w:rPr>
          <w:rFonts w:ascii="標楷體" w:eastAsia="標楷體" w:hAnsi="標楷體" w:cs="MV Boli" w:hint="eastAsia"/>
        </w:rPr>
        <w:t>人人</w:t>
      </w:r>
      <w:proofErr w:type="gramStart"/>
      <w:r>
        <w:rPr>
          <w:rFonts w:ascii="標楷體" w:eastAsia="標楷體" w:hAnsi="標楷體" w:cs="MV Boli" w:hint="eastAsia"/>
        </w:rPr>
        <w:t>伊藤萬游泳</w:t>
      </w:r>
      <w:proofErr w:type="gramEnd"/>
      <w:r>
        <w:rPr>
          <w:rFonts w:ascii="標楷體" w:eastAsia="標楷體" w:hAnsi="標楷體" w:cs="MV Boli" w:hint="eastAsia"/>
        </w:rPr>
        <w:t>學校</w:t>
      </w:r>
      <w:r w:rsidRPr="00B52912">
        <w:rPr>
          <w:rFonts w:ascii="標楷體" w:eastAsia="標楷體" w:hAnsi="標楷體" w:cs="MV Boli" w:hint="eastAsia"/>
        </w:rPr>
        <w:t>。</w:t>
      </w:r>
    </w:p>
    <w:p w14:paraId="39F70431" w14:textId="77777777" w:rsidR="008D2E53" w:rsidRPr="00EA55D3" w:rsidRDefault="008D2E53" w:rsidP="00EA55D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活動</w:t>
      </w:r>
      <w:r w:rsidRPr="00B52912">
        <w:rPr>
          <w:rFonts w:ascii="標楷體" w:eastAsia="標楷體" w:hAnsi="標楷體" w:cs="MV Boli" w:hint="eastAsia"/>
        </w:rPr>
        <w:t>地點</w:t>
      </w:r>
      <w:r w:rsidRPr="003A3742">
        <w:rPr>
          <w:rFonts w:ascii="標楷體" w:eastAsia="標楷體" w:hAnsi="標楷體" w:cs="MV Boli" w:hint="eastAsia"/>
        </w:rPr>
        <w:t>：</w:t>
      </w:r>
      <w:r w:rsidR="004C6DE0">
        <w:rPr>
          <w:rFonts w:ascii="標楷體" w:eastAsia="標楷體" w:hAnsi="標楷體" w:cs="MV Boli" w:hint="eastAsia"/>
        </w:rPr>
        <w:t>東山高中-</w:t>
      </w:r>
      <w:proofErr w:type="gramStart"/>
      <w:r w:rsidRPr="003A3742">
        <w:rPr>
          <w:rFonts w:ascii="標楷體" w:eastAsia="標楷體" w:hAnsi="標楷體" w:cs="MV Boli" w:hint="eastAsia"/>
        </w:rPr>
        <w:t>臺</w:t>
      </w:r>
      <w:proofErr w:type="gramEnd"/>
      <w:r w:rsidRPr="003A3742">
        <w:rPr>
          <w:rFonts w:ascii="標楷體" w:eastAsia="標楷體" w:hAnsi="標楷體" w:cs="MV Boli" w:hint="eastAsia"/>
        </w:rPr>
        <w:t>中市</w:t>
      </w:r>
      <w:r w:rsidR="003A3742" w:rsidRPr="003A3742">
        <w:rPr>
          <w:rFonts w:ascii="標楷體" w:eastAsia="標楷體" w:hAnsi="標楷體" w:cs="MV Boli" w:hint="eastAsia"/>
        </w:rPr>
        <w:t>游泳訓練中心</w:t>
      </w:r>
      <w:r w:rsidR="00EA55D3">
        <w:rPr>
          <w:rFonts w:ascii="標楷體" w:eastAsia="標楷體" w:hAnsi="標楷體" w:cs="MV Boli" w:hint="eastAsia"/>
        </w:rPr>
        <w:t>(</w:t>
      </w:r>
      <w:r w:rsidR="00FF25DF">
        <w:rPr>
          <w:rFonts w:ascii="標楷體" w:eastAsia="標楷體" w:hAnsi="標楷體" w:cs="MV Boli" w:hint="eastAsia"/>
        </w:rPr>
        <w:sym w:font="Wingdings" w:char="F02A"/>
      </w:r>
      <w:proofErr w:type="gramStart"/>
      <w:r w:rsidR="003A3742" w:rsidRPr="00EA55D3">
        <w:rPr>
          <w:rFonts w:ascii="標楷體" w:eastAsia="標楷體" w:hAnsi="標楷體" w:cs="MV Boli" w:hint="eastAsia"/>
        </w:rPr>
        <w:t>臺</w:t>
      </w:r>
      <w:proofErr w:type="gramEnd"/>
      <w:r w:rsidR="003A3742" w:rsidRPr="00EA55D3">
        <w:rPr>
          <w:rFonts w:ascii="標楷體" w:eastAsia="標楷體" w:hAnsi="標楷體" w:cs="MV Boli" w:hint="eastAsia"/>
        </w:rPr>
        <w:t>中市</w:t>
      </w:r>
      <w:proofErr w:type="gramStart"/>
      <w:r w:rsidR="003A3742" w:rsidRPr="00EA55D3">
        <w:rPr>
          <w:rFonts w:ascii="標楷體" w:eastAsia="標楷體" w:hAnsi="標楷體" w:cs="MV Boli" w:hint="eastAsia"/>
        </w:rPr>
        <w:t>北屯區景賢南一</w:t>
      </w:r>
      <w:r w:rsidRPr="00EA55D3">
        <w:rPr>
          <w:rFonts w:ascii="標楷體" w:eastAsia="標楷體" w:hAnsi="標楷體" w:cs="MV Boli" w:hint="eastAsia"/>
        </w:rPr>
        <w:t>路</w:t>
      </w:r>
      <w:proofErr w:type="gramEnd"/>
      <w:r w:rsidR="003A3742" w:rsidRPr="00EA55D3">
        <w:rPr>
          <w:rFonts w:ascii="標楷體" w:eastAsia="標楷體" w:hAnsi="標楷體" w:cs="MV Boli" w:hint="eastAsia"/>
        </w:rPr>
        <w:t>26</w:t>
      </w:r>
      <w:r w:rsidRPr="00EA55D3">
        <w:rPr>
          <w:rFonts w:ascii="標楷體" w:eastAsia="標楷體" w:hAnsi="標楷體" w:cs="MV Boli" w:hint="eastAsia"/>
        </w:rPr>
        <w:t xml:space="preserve">號 </w:t>
      </w:r>
      <w:r w:rsidR="00EA55D3">
        <w:rPr>
          <w:rFonts w:ascii="標楷體" w:eastAsia="標楷體" w:hAnsi="標楷體" w:cs="MV Boli" w:hint="eastAsia"/>
        </w:rPr>
        <w:t>)</w:t>
      </w:r>
    </w:p>
    <w:p w14:paraId="5468A304" w14:textId="3022C2EA" w:rsidR="008D2E53" w:rsidRPr="003A3742" w:rsidRDefault="008D2E53" w:rsidP="008D2E5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對象：年滿九歲，且能</w:t>
      </w:r>
      <w:proofErr w:type="gramStart"/>
      <w:r w:rsidRPr="003A3742">
        <w:rPr>
          <w:rFonts w:ascii="標楷體" w:eastAsia="標楷體" w:hAnsi="標楷體" w:hint="eastAsia"/>
        </w:rPr>
        <w:t>游</w:t>
      </w:r>
      <w:proofErr w:type="gramEnd"/>
      <w:r w:rsidRPr="003A3742">
        <w:rPr>
          <w:rFonts w:ascii="標楷體" w:eastAsia="標楷體" w:hAnsi="標楷體" w:hint="eastAsia"/>
        </w:rPr>
        <w:t>三式200M之上級生(伊藤萬</w:t>
      </w:r>
      <w:proofErr w:type="gramStart"/>
      <w:r w:rsidR="00B92EA4">
        <w:rPr>
          <w:rFonts w:ascii="標楷體" w:eastAsia="標楷體" w:hAnsi="標楷體" w:hint="eastAsia"/>
        </w:rPr>
        <w:t>5</w:t>
      </w:r>
      <w:proofErr w:type="gramEnd"/>
      <w:r w:rsidRPr="003A3742">
        <w:rPr>
          <w:rFonts w:ascii="標楷體" w:eastAsia="標楷體" w:hAnsi="標楷體" w:hint="eastAsia"/>
        </w:rPr>
        <w:t>級以上)，</w:t>
      </w:r>
    </w:p>
    <w:p w14:paraId="4D42BAC7" w14:textId="77777777" w:rsidR="00936D20" w:rsidRPr="003A3742" w:rsidRDefault="008D2E53" w:rsidP="00214BF9">
      <w:pPr>
        <w:spacing w:line="400" w:lineRule="exact"/>
        <w:ind w:leftChars="767" w:left="1841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並參加過水中自救班或取得初級救生員證照者優先</w:t>
      </w:r>
      <w:r w:rsidR="008137D5">
        <w:rPr>
          <w:rFonts w:ascii="標楷體" w:eastAsia="標楷體" w:hAnsi="標楷體" w:hint="eastAsia"/>
        </w:rPr>
        <w:t>。</w:t>
      </w:r>
    </w:p>
    <w:p w14:paraId="14043478" w14:textId="037BEAA3" w:rsidR="00936D20" w:rsidRDefault="00936D20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</w:t>
      </w:r>
      <w:r w:rsidR="00004CE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185661">
        <w:rPr>
          <w:rFonts w:ascii="標楷體" w:eastAsia="標楷體" w:hAnsi="標楷體" w:hint="eastAsia"/>
        </w:rPr>
        <w:t>20</w:t>
      </w:r>
      <w:r w:rsidR="00B92EA4">
        <w:rPr>
          <w:rFonts w:ascii="標楷體" w:eastAsia="標楷體" w:hAnsi="標楷體" w:hint="eastAsia"/>
        </w:rPr>
        <w:t>日（</w:t>
      </w:r>
      <w:r w:rsidR="0018566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）</w:t>
      </w:r>
      <w:r w:rsidR="00BA50EE">
        <w:rPr>
          <w:rFonts w:ascii="標楷體" w:eastAsia="標楷體" w:hAnsi="標楷體" w:hint="eastAsia"/>
        </w:rPr>
        <w:t>11:00</w:t>
      </w:r>
      <w:r>
        <w:rPr>
          <w:rFonts w:ascii="標楷體" w:eastAsia="標楷體" w:hAnsi="標楷體" w:hint="eastAsia"/>
        </w:rPr>
        <w:t>起</w:t>
      </w:r>
      <w:r w:rsidR="00B91CFB">
        <w:rPr>
          <w:rFonts w:ascii="標楷體" w:eastAsia="標楷體" w:hAnsi="標楷體" w:hint="eastAsia"/>
        </w:rPr>
        <w:t>【</w:t>
      </w:r>
      <w:r w:rsidR="00B91CFB" w:rsidRPr="00057926">
        <w:rPr>
          <w:rFonts w:ascii="標楷體" w:eastAsia="標楷體" w:hAnsi="標楷體" w:hint="eastAsia"/>
          <w:b/>
          <w:bCs/>
        </w:rPr>
        <w:t>名額有限，額滿為止，</w:t>
      </w:r>
      <w:r w:rsidR="00057926" w:rsidRPr="00057926">
        <w:rPr>
          <w:rFonts w:ascii="標楷體" w:eastAsia="標楷體" w:hAnsi="標楷體" w:hint="eastAsia"/>
          <w:b/>
          <w:bCs/>
        </w:rPr>
        <w:t>報名</w:t>
      </w:r>
      <w:r w:rsidR="00B91CFB" w:rsidRPr="00057926">
        <w:rPr>
          <w:rFonts w:ascii="標楷體" w:eastAsia="標楷體" w:hAnsi="標楷體" w:hint="eastAsia"/>
          <w:b/>
          <w:bCs/>
        </w:rPr>
        <w:t>截止後恕不退費</w:t>
      </w:r>
      <w:r w:rsidR="00B91CFB">
        <w:rPr>
          <w:rFonts w:ascii="標楷體" w:eastAsia="標楷體" w:hAnsi="標楷體" w:hint="eastAsia"/>
        </w:rPr>
        <w:t>】</w:t>
      </w:r>
    </w:p>
    <w:p w14:paraId="005DA0B6" w14:textId="77777777" w:rsidR="00407BCC" w:rsidRDefault="008D688E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</w:t>
      </w:r>
      <w:r w:rsidR="001E1986" w:rsidRPr="003A3742">
        <w:rPr>
          <w:rFonts w:ascii="標楷體" w:eastAsia="標楷體" w:hAnsi="標楷體" w:hint="eastAsia"/>
        </w:rPr>
        <w:t>費用</w:t>
      </w:r>
      <w:r w:rsidR="00BC1932" w:rsidRPr="003A3742">
        <w:rPr>
          <w:rFonts w:ascii="標楷體" w:eastAsia="標楷體" w:hAnsi="標楷體" w:hint="eastAsia"/>
        </w:rPr>
        <w:t>：</w:t>
      </w:r>
      <w:r w:rsidRPr="003A3742">
        <w:rPr>
          <w:rFonts w:ascii="標楷體" w:eastAsia="標楷體" w:hAnsi="標楷體" w:hint="eastAsia"/>
        </w:rPr>
        <w:t>500</w:t>
      </w:r>
      <w:r w:rsidR="00484754" w:rsidRPr="003A3742">
        <w:rPr>
          <w:rFonts w:ascii="標楷體" w:eastAsia="標楷體" w:hAnsi="標楷體" w:hint="eastAsia"/>
        </w:rPr>
        <w:t>元/人</w:t>
      </w:r>
      <w:r w:rsidRPr="003A3742">
        <w:rPr>
          <w:rFonts w:ascii="標楷體" w:eastAsia="標楷體" w:hAnsi="標楷體" w:hint="eastAsia"/>
        </w:rPr>
        <w:t>(含教練</w:t>
      </w:r>
      <w:r w:rsidR="001C61F3">
        <w:rPr>
          <w:rFonts w:ascii="標楷體" w:eastAsia="標楷體" w:hAnsi="標楷體" w:hint="eastAsia"/>
        </w:rPr>
        <w:t>費</w:t>
      </w:r>
      <w:r w:rsidR="00FF25DF">
        <w:rPr>
          <w:rFonts w:ascii="標楷體" w:eastAsia="標楷體" w:hAnsi="標楷體" w:hint="eastAsia"/>
        </w:rPr>
        <w:t>、門票</w:t>
      </w:r>
      <w:r w:rsidRPr="003A3742">
        <w:rPr>
          <w:rFonts w:ascii="標楷體" w:eastAsia="標楷體" w:hAnsi="標楷體" w:hint="eastAsia"/>
        </w:rPr>
        <w:t>場地費、檢</w:t>
      </w:r>
      <w:r w:rsidR="00FF25DF">
        <w:rPr>
          <w:rFonts w:ascii="標楷體" w:eastAsia="標楷體" w:hAnsi="標楷體" w:hint="eastAsia"/>
        </w:rPr>
        <w:t>定費、證書</w:t>
      </w:r>
      <w:r>
        <w:rPr>
          <w:rFonts w:ascii="標楷體" w:eastAsia="標楷體" w:hAnsi="標楷體" w:hint="eastAsia"/>
        </w:rPr>
        <w:t>、魚雷浮標租借</w:t>
      </w:r>
      <w:r w:rsidR="00FF25DF">
        <w:rPr>
          <w:rFonts w:ascii="標楷體" w:eastAsia="標楷體" w:hAnsi="標楷體" w:hint="eastAsia"/>
        </w:rPr>
        <w:t>、茶水</w:t>
      </w:r>
      <w:r>
        <w:rPr>
          <w:rFonts w:ascii="標楷體" w:eastAsia="標楷體" w:hAnsi="標楷體" w:hint="eastAsia"/>
        </w:rPr>
        <w:t>)</w:t>
      </w:r>
    </w:p>
    <w:p w14:paraId="22EB13AD" w14:textId="77777777" w:rsidR="003333FF" w:rsidRDefault="00CE57E3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時間：</w:t>
      </w:r>
    </w:p>
    <w:tbl>
      <w:tblPr>
        <w:tblW w:w="9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701"/>
        <w:gridCol w:w="1254"/>
        <w:gridCol w:w="4557"/>
      </w:tblGrid>
      <w:tr w:rsidR="007238BF" w14:paraId="76CBC80B" w14:textId="77777777" w:rsidTr="007238BF">
        <w:trPr>
          <w:trHeight w:val="397"/>
          <w:jc w:val="right"/>
        </w:trPr>
        <w:tc>
          <w:tcPr>
            <w:tcW w:w="2007" w:type="dxa"/>
            <w:shd w:val="clear" w:color="auto" w:fill="auto"/>
            <w:vAlign w:val="center"/>
          </w:tcPr>
          <w:p w14:paraId="2F5E981C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E3E3D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A6A2B8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21BD50A7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團</w:t>
            </w:r>
          </w:p>
        </w:tc>
      </w:tr>
      <w:tr w:rsidR="007238BF" w14:paraId="3687E0BF" w14:textId="77777777" w:rsidTr="007238BF">
        <w:trPr>
          <w:trHeight w:val="907"/>
          <w:jc w:val="right"/>
        </w:trPr>
        <w:tc>
          <w:tcPr>
            <w:tcW w:w="2007" w:type="dxa"/>
            <w:shd w:val="clear" w:color="auto" w:fill="auto"/>
            <w:vAlign w:val="center"/>
          </w:tcPr>
          <w:p w14:paraId="02C642BD" w14:textId="6512678D" w:rsidR="00CE57E3" w:rsidRPr="007238BF" w:rsidRDefault="00B92EA4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04CE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04.2</w:t>
            </w:r>
            <w:r w:rsidR="00004CE5">
              <w:rPr>
                <w:rFonts w:ascii="標楷體" w:eastAsia="標楷體" w:hAnsi="標楷體" w:hint="eastAsia"/>
              </w:rPr>
              <w:t>0</w:t>
            </w:r>
            <w:r w:rsidR="00CE57E3" w:rsidRPr="007238BF">
              <w:rPr>
                <w:rFonts w:ascii="標楷體" w:eastAsia="標楷體" w:hAnsi="標楷體" w:hint="eastAsia"/>
              </w:rPr>
              <w:t>(日)</w:t>
            </w:r>
          </w:p>
          <w:p w14:paraId="0AFB0024" w14:textId="77777777" w:rsidR="00CE57E3" w:rsidRPr="007238BF" w:rsidRDefault="00C03D1F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1</w:t>
            </w:r>
            <w:r w:rsidR="003A3742" w:rsidRPr="007238BF">
              <w:rPr>
                <w:rFonts w:ascii="標楷體" w:eastAsia="標楷體" w:hAnsi="標楷體" w:hint="eastAsia"/>
              </w:rPr>
              <w:t>4</w:t>
            </w:r>
            <w:r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Pr="007238BF">
              <w:rPr>
                <w:rFonts w:ascii="標楷體" w:eastAsia="標楷體" w:hAnsi="標楷體" w:hint="eastAsia"/>
              </w:rPr>
              <w:t>0~1</w:t>
            </w:r>
            <w:r w:rsidR="003A3742" w:rsidRPr="007238BF">
              <w:rPr>
                <w:rFonts w:ascii="標楷體" w:eastAsia="標楷體" w:hAnsi="標楷體" w:hint="eastAsia"/>
              </w:rPr>
              <w:t>6</w:t>
            </w:r>
            <w:r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11063" w14:textId="77777777" w:rsidR="003A3742" w:rsidRPr="007238BF" w:rsidRDefault="003A3742" w:rsidP="007238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38BF">
              <w:rPr>
                <w:rFonts w:ascii="標楷體" w:eastAsia="標楷體" w:hAnsi="標楷體" w:hint="eastAsia"/>
              </w:rPr>
              <w:t>臺</w:t>
            </w:r>
            <w:proofErr w:type="gramEnd"/>
            <w:r w:rsidRPr="007238BF">
              <w:rPr>
                <w:rFonts w:ascii="標楷體" w:eastAsia="標楷體" w:hAnsi="標楷體" w:hint="eastAsia"/>
              </w:rPr>
              <w:t>中市</w:t>
            </w:r>
          </w:p>
          <w:p w14:paraId="0D1E965A" w14:textId="77777777" w:rsidR="00CE57E3" w:rsidRPr="007238BF" w:rsidRDefault="003A3742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游泳訓練中心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7AB091" w14:textId="77777777" w:rsidR="003A3742" w:rsidRPr="007238BF" w:rsidRDefault="003A3742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下午</w:t>
            </w:r>
          </w:p>
          <w:p w14:paraId="22D49B85" w14:textId="77777777" w:rsidR="003A3742" w:rsidRPr="007238BF" w:rsidRDefault="003A3742" w:rsidP="000C27DC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1</w:t>
            </w:r>
            <w:r w:rsidR="000C27DC">
              <w:rPr>
                <w:rFonts w:ascii="標楷體" w:eastAsia="標楷體" w:hAnsi="標楷體" w:hint="eastAsia"/>
              </w:rPr>
              <w:t>3</w:t>
            </w:r>
            <w:r w:rsidR="001C61F3" w:rsidRPr="007238BF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515F05EC" w14:textId="346D9512" w:rsidR="00CE57E3" w:rsidRPr="007238BF" w:rsidRDefault="0014056F" w:rsidP="007238BF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總教練：</w:t>
            </w:r>
            <w:r w:rsidR="00004CE5">
              <w:rPr>
                <w:rFonts w:ascii="標楷體" w:eastAsia="標楷體" w:hAnsi="標楷體" w:hint="eastAsia"/>
              </w:rPr>
              <w:t>郭守</w:t>
            </w:r>
            <w:proofErr w:type="gramStart"/>
            <w:r w:rsidR="00004CE5">
              <w:rPr>
                <w:rFonts w:ascii="標楷體" w:eastAsia="標楷體" w:hAnsi="標楷體" w:hint="eastAsia"/>
              </w:rPr>
              <w:t>丰</w:t>
            </w:r>
            <w:proofErr w:type="gramEnd"/>
          </w:p>
          <w:p w14:paraId="692B206D" w14:textId="59603543" w:rsidR="0014056F" w:rsidRPr="007238BF" w:rsidRDefault="0014056F" w:rsidP="005569C0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：</w:t>
            </w:r>
            <w:r w:rsidR="005569C0">
              <w:rPr>
                <w:rFonts w:ascii="標楷體" w:eastAsia="標楷體" w:hAnsi="標楷體" w:hint="eastAsia"/>
              </w:rPr>
              <w:t>李東澤、</w:t>
            </w:r>
            <w:r w:rsidR="007D0F0A" w:rsidRPr="007238BF">
              <w:rPr>
                <w:rFonts w:ascii="標楷體" w:eastAsia="標楷體" w:hAnsi="標楷體" w:hint="eastAsia"/>
              </w:rPr>
              <w:t>楊勝</w:t>
            </w:r>
            <w:proofErr w:type="gramStart"/>
            <w:r w:rsidR="007D0F0A" w:rsidRPr="007238BF">
              <w:rPr>
                <w:rFonts w:ascii="標楷體" w:eastAsia="標楷體" w:hAnsi="標楷體" w:hint="eastAsia"/>
              </w:rPr>
              <w:t>閔</w:t>
            </w:r>
            <w:proofErr w:type="gramEnd"/>
            <w:r w:rsidR="007D0F0A" w:rsidRPr="007238BF">
              <w:rPr>
                <w:rFonts w:ascii="標楷體" w:eastAsia="標楷體" w:hAnsi="標楷體" w:hint="eastAsia"/>
              </w:rPr>
              <w:t>、</w:t>
            </w:r>
            <w:r w:rsidR="00185661">
              <w:rPr>
                <w:rFonts w:ascii="標楷體" w:eastAsia="標楷體" w:hAnsi="標楷體" w:hint="eastAsia"/>
              </w:rPr>
              <w:t>紀玉珍、</w:t>
            </w:r>
            <w:r w:rsidR="007D0F0A" w:rsidRPr="007238BF">
              <w:rPr>
                <w:rFonts w:ascii="標楷體" w:eastAsia="標楷體" w:hAnsi="標楷體" w:hint="eastAsia"/>
              </w:rPr>
              <w:t>吳振毅、</w:t>
            </w:r>
            <w:r w:rsidR="00BA50EE">
              <w:rPr>
                <w:rFonts w:ascii="標楷體" w:eastAsia="標楷體" w:hAnsi="標楷體" w:hint="eastAsia"/>
              </w:rPr>
              <w:t>黃品傑</w:t>
            </w:r>
            <w:r w:rsidR="005569C0">
              <w:rPr>
                <w:rFonts w:ascii="標楷體" w:eastAsia="標楷體" w:hAnsi="標楷體" w:hint="eastAsia"/>
              </w:rPr>
              <w:t>、巫茗瑋</w:t>
            </w:r>
          </w:p>
        </w:tc>
      </w:tr>
    </w:tbl>
    <w:p w14:paraId="15C5CF7D" w14:textId="3DB0ACAD" w:rsidR="0014056F" w:rsidRDefault="000C27DC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攜帶物品：泳衣褲、泳具，游泳</w:t>
      </w:r>
      <w:r w:rsidR="0014056F">
        <w:rPr>
          <w:rFonts w:ascii="標楷體" w:eastAsia="標楷體" w:hAnsi="標楷體" w:hint="eastAsia"/>
        </w:rPr>
        <w:t>池水溫約2</w:t>
      </w:r>
      <w:r w:rsidR="007D0F0A">
        <w:rPr>
          <w:rFonts w:ascii="標楷體" w:eastAsia="標楷體" w:hAnsi="標楷體" w:hint="eastAsia"/>
        </w:rPr>
        <w:t>8</w:t>
      </w:r>
      <w:r w:rsidR="00FF25DF">
        <w:rPr>
          <w:rFonts w:ascii="標楷體" w:eastAsia="標楷體" w:hAnsi="標楷體" w:hint="eastAsia"/>
        </w:rPr>
        <w:t>~29</w:t>
      </w:r>
      <w:r>
        <w:rPr>
          <w:rFonts w:ascii="標楷體" w:eastAsia="標楷體" w:hAnsi="標楷體" w:hint="eastAsia"/>
        </w:rPr>
        <w:t>度，怕冷者建議可穿防寒背心或上衣。</w:t>
      </w:r>
    </w:p>
    <w:p w14:paraId="60B5A88E" w14:textId="6B66295B" w:rsidR="0014056F" w:rsidRDefault="0014056F" w:rsidP="0014056F">
      <w:pPr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(泳帽不用，當天會統一戴紅</w:t>
      </w:r>
      <w:r w:rsidR="00D231CD">
        <w:rPr>
          <w:rFonts w:ascii="標楷體" w:eastAsia="標楷體" w:hAnsi="標楷體" w:hint="eastAsia"/>
        </w:rPr>
        <w:t>色</w:t>
      </w:r>
      <w:r>
        <w:rPr>
          <w:rFonts w:ascii="標楷體" w:eastAsia="標楷體" w:hAnsi="標楷體" w:hint="eastAsia"/>
        </w:rPr>
        <w:t>泳帽)</w:t>
      </w:r>
    </w:p>
    <w:p w14:paraId="341027A1" w14:textId="77777777" w:rsidR="00CE57E3" w:rsidRDefault="0014056F" w:rsidP="0014056F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發</w:t>
      </w:r>
      <w:r w:rsidR="00CE57E3">
        <w:rPr>
          <w:rFonts w:ascii="標楷體" w:eastAsia="標楷體" w:hAnsi="標楷體" w:hint="eastAsia"/>
        </w:rPr>
        <w:t>證書</w:t>
      </w:r>
      <w:r>
        <w:rPr>
          <w:rFonts w:ascii="標楷體" w:eastAsia="標楷體" w:hAnsi="標楷體" w:hint="eastAsia"/>
        </w:rPr>
        <w:t>：完成</w:t>
      </w:r>
      <w:r w:rsidR="00CE57E3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挑戰者</w:t>
      </w:r>
      <w:r w:rsidR="00CE57E3" w:rsidRPr="00C869DC">
        <w:rPr>
          <w:rFonts w:ascii="標楷體" w:eastAsia="標楷體" w:hAnsi="標楷體" w:hint="eastAsia"/>
        </w:rPr>
        <w:t>，由本基金會核發</w:t>
      </w:r>
      <w:r w:rsidRPr="0014056F">
        <w:rPr>
          <w:rFonts w:ascii="標楷體" w:eastAsia="標楷體" w:hAnsi="標楷體" w:hint="eastAsia"/>
        </w:rPr>
        <w:t>深水體驗與長泳挑戰</w:t>
      </w:r>
      <w:r w:rsidR="00CE57E3" w:rsidRPr="00C869DC">
        <w:rPr>
          <w:rFonts w:ascii="標楷體" w:eastAsia="標楷體" w:hAnsi="標楷體" w:hint="eastAsia"/>
        </w:rPr>
        <w:t>證</w:t>
      </w:r>
      <w:r>
        <w:rPr>
          <w:rFonts w:ascii="標楷體" w:eastAsia="標楷體" w:hAnsi="標楷體" w:hint="eastAsia"/>
        </w:rPr>
        <w:t>明</w:t>
      </w:r>
      <w:r w:rsidR="00CE57E3" w:rsidRPr="00C869DC">
        <w:rPr>
          <w:rFonts w:ascii="標楷體" w:eastAsia="標楷體" w:hAnsi="標楷體" w:hint="eastAsia"/>
        </w:rPr>
        <w:t>書乙張。</w:t>
      </w:r>
    </w:p>
    <w:p w14:paraId="6ACD0F5F" w14:textId="77777777" w:rsidR="003333FF" w:rsidRPr="00C869DC" w:rsidRDefault="0014056F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定</w:t>
      </w:r>
      <w:r w:rsidR="001E65F9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規劃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9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92"/>
      </w:tblGrid>
      <w:tr w:rsidR="0014056F" w:rsidRPr="00B52912" w14:paraId="1F3FAAB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7D39F14" w14:textId="77777777" w:rsidR="001C61F3" w:rsidRPr="00F64974" w:rsidRDefault="000C27DC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1C61F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1C61F3">
              <w:rPr>
                <w:rFonts w:ascii="標楷體" w:eastAsia="標楷體" w:hAnsi="標楷體" w:hint="eastAsia"/>
              </w:rPr>
              <w:t>0~14: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92" w:type="dxa"/>
            <w:vAlign w:val="center"/>
          </w:tcPr>
          <w:p w14:paraId="6C8AADEF" w14:textId="77777777" w:rsidR="0014056F" w:rsidRPr="001C61F3" w:rsidRDefault="00B92EA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訓練中心門口</w:t>
            </w:r>
            <w:r w:rsidR="00F64974" w:rsidRPr="001C61F3">
              <w:rPr>
                <w:rFonts w:ascii="標楷體" w:eastAsia="標楷體" w:hAnsi="標楷體" w:hint="eastAsia"/>
              </w:rPr>
              <w:t>集合、點名</w:t>
            </w:r>
          </w:p>
        </w:tc>
      </w:tr>
      <w:tr w:rsidR="0014056F" w:rsidRPr="00B52912" w14:paraId="44B4D790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847F0C" w14:textId="77777777" w:rsidR="0014056F" w:rsidRPr="001C61F3" w:rsidRDefault="001C61F3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="000C27D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4:30</w:t>
            </w:r>
          </w:p>
        </w:tc>
        <w:tc>
          <w:tcPr>
            <w:tcW w:w="7392" w:type="dxa"/>
            <w:vAlign w:val="center"/>
          </w:tcPr>
          <w:p w14:paraId="3E0AF063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衣、做操、說明、拍照</w:t>
            </w:r>
          </w:p>
        </w:tc>
      </w:tr>
      <w:tr w:rsidR="0014056F" w:rsidRPr="00B52912" w14:paraId="308E1452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BE81BB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4:45</w:t>
            </w:r>
          </w:p>
        </w:tc>
        <w:tc>
          <w:tcPr>
            <w:tcW w:w="7392" w:type="dxa"/>
            <w:vAlign w:val="center"/>
          </w:tcPr>
          <w:p w14:paraId="6F83DBA4" w14:textId="77777777" w:rsidR="0014056F" w:rsidRPr="00F64974" w:rsidRDefault="004C6DE0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</w:t>
            </w:r>
            <w:r w:rsidR="00F64974">
              <w:rPr>
                <w:rFonts w:ascii="標楷體" w:eastAsia="標楷體" w:hAnsi="標楷體" w:hint="eastAsia"/>
              </w:rPr>
              <w:t>身(50M自由式+50M蛙式)</w:t>
            </w:r>
          </w:p>
        </w:tc>
      </w:tr>
      <w:tr w:rsidR="0014056F" w:rsidRPr="00B52912" w14:paraId="3EFC8627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5AE5D70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5~15:00</w:t>
            </w:r>
          </w:p>
        </w:tc>
        <w:tc>
          <w:tcPr>
            <w:tcW w:w="7392" w:type="dxa"/>
            <w:vAlign w:val="center"/>
          </w:tcPr>
          <w:p w14:paraId="1D436EC0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示範(踩水、抬頭蛙式、抬頭捷式、韻律呼吸、水母漂換氣</w:t>
            </w:r>
            <w:r w:rsidR="00EA55D3">
              <w:rPr>
                <w:rFonts w:ascii="標楷體" w:eastAsia="標楷體" w:hAnsi="標楷體" w:hint="eastAsia"/>
              </w:rPr>
              <w:t>、魚雷浮標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4056F" w:rsidRPr="00B52912" w14:paraId="1E0695DB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8B36E2A" w14:textId="77777777" w:rsidR="0014056F" w:rsidRPr="00F64974" w:rsidRDefault="00B92EA4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1C61F3">
              <w:rPr>
                <w:rFonts w:ascii="標楷體" w:eastAsia="標楷體" w:hAnsi="標楷體" w:hint="eastAsia"/>
              </w:rPr>
              <w:t>:00~15:50</w:t>
            </w:r>
          </w:p>
        </w:tc>
        <w:tc>
          <w:tcPr>
            <w:tcW w:w="7392" w:type="dxa"/>
            <w:vAlign w:val="center"/>
          </w:tcPr>
          <w:p w14:paraId="169645F5" w14:textId="43C51335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深水體驗與1000M</w:t>
            </w:r>
            <w:r w:rsidR="005569C0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長泳能力檢測</w:t>
            </w:r>
          </w:p>
        </w:tc>
      </w:tr>
      <w:tr w:rsidR="0014056F" w:rsidRPr="00B52912" w14:paraId="1015047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DAFC1D4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~16:00</w:t>
            </w:r>
          </w:p>
        </w:tc>
        <w:tc>
          <w:tcPr>
            <w:tcW w:w="7392" w:type="dxa"/>
            <w:vAlign w:val="center"/>
          </w:tcPr>
          <w:p w14:paraId="5AABE8F6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岸更衣、點名返家</w:t>
            </w:r>
          </w:p>
        </w:tc>
      </w:tr>
    </w:tbl>
    <w:p w14:paraId="11589CE0" w14:textId="77777777" w:rsidR="00520306" w:rsidRPr="00DA4BDC" w:rsidRDefault="006F34F8" w:rsidP="005436F0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</w:t>
      </w:r>
      <w:r w:rsidR="001C61F3">
        <w:rPr>
          <w:rFonts w:ascii="新細明體" w:hAnsi="新細明體" w:hint="eastAsia"/>
          <w:sz w:val="26"/>
          <w:szCs w:val="26"/>
        </w:rPr>
        <w:t>----</w:t>
      </w:r>
      <w:r w:rsidRPr="00DA4BDC">
        <w:rPr>
          <w:rFonts w:ascii="新細明體" w:hAnsi="新細明體" w:hint="eastAsia"/>
          <w:sz w:val="26"/>
          <w:szCs w:val="26"/>
        </w:rPr>
        <w:t>----</w:t>
      </w:r>
      <w:r w:rsidR="00F64974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</w:t>
      </w:r>
      <w:r w:rsidR="00F64974">
        <w:rPr>
          <w:rFonts w:ascii="新細明體" w:hAnsi="新細明體" w:hint="eastAsia"/>
          <w:sz w:val="26"/>
          <w:szCs w:val="26"/>
        </w:rPr>
        <w:t>------------------</w:t>
      </w:r>
    </w:p>
    <w:p w14:paraId="0F8702D6" w14:textId="4C43FB51" w:rsidR="00B52912" w:rsidRPr="00520306" w:rsidRDefault="000713DE" w:rsidP="005436F0">
      <w:pPr>
        <w:tabs>
          <w:tab w:val="left" w:pos="586"/>
          <w:tab w:val="left" w:pos="2552"/>
          <w:tab w:val="center" w:pos="5386"/>
        </w:tabs>
        <w:spacing w:beforeLines="50" w:before="180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D8A73" wp14:editId="707ED1D0">
                <wp:simplePos x="0" y="0"/>
                <wp:positionH relativeFrom="column">
                  <wp:posOffset>5523865</wp:posOffset>
                </wp:positionH>
                <wp:positionV relativeFrom="paragraph">
                  <wp:posOffset>28575</wp:posOffset>
                </wp:positionV>
                <wp:extent cx="737870" cy="280670"/>
                <wp:effectExtent l="1905" t="3810" r="3175" b="1270"/>
                <wp:wrapNone/>
                <wp:docPr id="6454276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AFE8" w14:textId="77777777" w:rsidR="001C61F3" w:rsidRDefault="001C61F3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Pr="008266A2">
                              <w:rPr>
                                <w:rFonts w:hint="eastAsi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D8A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34.95pt;margin-top:2.25pt;width:58.1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" stroked="f">
                <v:textbox>
                  <w:txbxContent>
                    <w:p w14:paraId="130EAFE8" w14:textId="77777777" w:rsidR="001C61F3" w:rsidRDefault="001C61F3">
                      <w:r>
                        <w:rPr>
                          <w:rFonts w:hint="eastAsia"/>
                        </w:rPr>
                        <w:t>NO</w:t>
                      </w:r>
                      <w:r w:rsidRPr="008266A2">
                        <w:rPr>
                          <w:rFonts w:hint="eastAsi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4974">
        <w:rPr>
          <w:rFonts w:ascii="標楷體" w:eastAsia="標楷體" w:hAnsi="標楷體" w:hint="eastAsia"/>
          <w:b/>
          <w:sz w:val="36"/>
          <w:szCs w:val="36"/>
        </w:rPr>
        <w:t>動態水域活動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報名表</w:t>
      </w:r>
      <w:r w:rsidR="00F64974">
        <w:rPr>
          <w:rFonts w:ascii="標楷體" w:eastAsia="標楷體" w:hAnsi="標楷體" w:hint="eastAsia"/>
          <w:b/>
          <w:sz w:val="36"/>
          <w:szCs w:val="36"/>
        </w:rPr>
        <w:t>(深水體驗與長泳挑戰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83"/>
        <w:gridCol w:w="708"/>
        <w:gridCol w:w="1276"/>
        <w:gridCol w:w="1701"/>
        <w:gridCol w:w="3053"/>
      </w:tblGrid>
      <w:tr w:rsidR="007238BF" w14:paraId="7A0752D5" w14:textId="77777777" w:rsidTr="007238BF">
        <w:trPr>
          <w:trHeight w:val="62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9848DD4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D41DFCB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3708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08F3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ind w:left="152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男、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3C05F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出生年月日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067D29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 xml:space="preserve">   年     月     日</w:t>
            </w:r>
          </w:p>
        </w:tc>
      </w:tr>
      <w:tr w:rsidR="008266A2" w14:paraId="3220DF84" w14:textId="77777777" w:rsidTr="007238BF">
        <w:trPr>
          <w:trHeight w:val="62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6019D02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14:paraId="06F1114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315398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460D6E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266A2" w14:paraId="303CF669" w14:textId="77777777" w:rsidTr="007238BF">
        <w:trPr>
          <w:trHeight w:val="8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22B9A01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14:paraId="4DBFE40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C3F01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緊急聯絡電話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629EE5D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父：</w:t>
            </w:r>
          </w:p>
          <w:p w14:paraId="71AA604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母：</w:t>
            </w:r>
          </w:p>
        </w:tc>
      </w:tr>
      <w:tr w:rsidR="007238BF" w14:paraId="5A2813C0" w14:textId="77777777" w:rsidTr="007238BF">
        <w:trPr>
          <w:trHeight w:val="8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2DC5F9FB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就讀</w:t>
            </w:r>
          </w:p>
          <w:p w14:paraId="1F13D1E0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66740FC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中</w:t>
            </w:r>
          </w:p>
          <w:p w14:paraId="5234EFBE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E30F3" w14:textId="77777777" w:rsidR="00C03D1F" w:rsidRPr="007238BF" w:rsidRDefault="00C03D1F" w:rsidP="007238BF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8CDD2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CA837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游泳能力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005DFEEE" w14:textId="2C12BDB9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238BF">
              <w:rPr>
                <w:rFonts w:ascii="標楷體" w:eastAsia="標楷體" w:hAnsi="標楷體" w:hint="eastAsia"/>
                <w:bCs/>
              </w:rPr>
              <w:t>伊藤萬</w:t>
            </w:r>
            <w:proofErr w:type="gramEnd"/>
            <w:r w:rsidR="004C6DE0">
              <w:rPr>
                <w:rFonts w:ascii="標楷體" w:eastAsia="標楷體" w:hAnsi="標楷體" w:hint="eastAsia"/>
                <w:bCs/>
              </w:rPr>
              <w:t xml:space="preserve">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3E76B4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7238BF">
              <w:rPr>
                <w:rFonts w:ascii="標楷體" w:eastAsia="標楷體" w:hAnsi="標楷體" w:hint="eastAsia"/>
                <w:bCs/>
              </w:rPr>
              <w:t>級</w:t>
            </w:r>
          </w:p>
          <w:p w14:paraId="3109A5BD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 w:rsidRPr="007238BF">
              <w:rPr>
                <w:rFonts w:ascii="標楷體" w:eastAsia="標楷體" w:hAnsi="標楷體" w:hint="eastAsia"/>
                <w:bCs/>
              </w:rPr>
              <w:t>初救</w:t>
            </w:r>
            <w:proofErr w:type="gramEnd"/>
            <w:r w:rsidRPr="007238BF">
              <w:rPr>
                <w:rFonts w:ascii="標楷體" w:eastAsia="標楷體" w:hAnsi="標楷體" w:hint="eastAsia"/>
                <w:bCs/>
              </w:rPr>
              <w:t xml:space="preserve">    □自救</w:t>
            </w:r>
          </w:p>
        </w:tc>
      </w:tr>
    </w:tbl>
    <w:p w14:paraId="4E8AA35C" w14:textId="77777777" w:rsidR="00920D75" w:rsidRDefault="00FF25DF" w:rsidP="005436F0">
      <w:pPr>
        <w:tabs>
          <w:tab w:val="left" w:pos="586"/>
          <w:tab w:val="center" w:pos="5386"/>
        </w:tabs>
        <w:spacing w:beforeLines="50" w:before="180" w:line="240" w:lineRule="exact"/>
        <w:rPr>
          <w:rFonts w:eastAsia="標楷體"/>
          <w:bCs/>
        </w:rPr>
      </w:pPr>
      <w:proofErr w:type="gramStart"/>
      <w:r>
        <w:rPr>
          <w:rFonts w:eastAsia="標楷體" w:hint="eastAsia"/>
          <w:bCs/>
        </w:rPr>
        <w:t>註</w:t>
      </w:r>
      <w:proofErr w:type="gramEnd"/>
      <w:r>
        <w:rPr>
          <w:rFonts w:eastAsia="標楷體" w:hint="eastAsia"/>
          <w:bCs/>
        </w:rPr>
        <w:t>：</w:t>
      </w:r>
      <w:r w:rsidR="001A7D7B">
        <w:rPr>
          <w:rFonts w:eastAsia="標楷體" w:hint="eastAsia"/>
          <w:bCs/>
        </w:rPr>
        <w:t>家長</w:t>
      </w:r>
      <w:r w:rsidR="008525E1">
        <w:rPr>
          <w:rFonts w:eastAsia="標楷體" w:hint="eastAsia"/>
          <w:bCs/>
        </w:rPr>
        <w:t>是否</w:t>
      </w:r>
      <w:r>
        <w:rPr>
          <w:rFonts w:eastAsia="標楷體" w:hint="eastAsia"/>
          <w:bCs/>
        </w:rPr>
        <w:t>入場觀看</w:t>
      </w:r>
      <w:r w:rsidR="00B12DDA">
        <w:rPr>
          <w:rFonts w:eastAsia="標楷體" w:hint="eastAsia"/>
          <w:bCs/>
        </w:rPr>
        <w:t>。</w:t>
      </w:r>
      <w:r w:rsidR="00B12DDA">
        <w:rPr>
          <w:rFonts w:eastAsia="標楷體" w:hint="eastAsia"/>
          <w:bCs/>
        </w:rPr>
        <w:t xml:space="preserve">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需要</w:t>
      </w:r>
      <w:r w:rsidR="00B12DDA">
        <w:rPr>
          <w:rFonts w:eastAsia="標楷體" w:hint="eastAsia"/>
          <w:bCs/>
        </w:rPr>
        <w:t>，</w:t>
      </w:r>
      <w:r w:rsidR="00B12DDA">
        <w:rPr>
          <w:rFonts w:eastAsia="標楷體" w:hint="eastAsia"/>
          <w:bCs/>
          <w:u w:val="single"/>
        </w:rPr>
        <w:t xml:space="preserve">      </w:t>
      </w:r>
      <w:r w:rsidR="00B12DDA" w:rsidRPr="00B12DDA">
        <w:rPr>
          <w:rFonts w:eastAsia="標楷體" w:hint="eastAsia"/>
          <w:bCs/>
        </w:rPr>
        <w:t>位家人</w:t>
      </w:r>
      <w:r>
        <w:rPr>
          <w:rFonts w:eastAsia="標楷體" w:hint="eastAsia"/>
          <w:bCs/>
        </w:rPr>
        <w:t>陪同</w:t>
      </w:r>
      <w:r w:rsidR="00B12DDA">
        <w:rPr>
          <w:rFonts w:eastAsia="標楷體" w:hint="eastAsia"/>
          <w:bCs/>
        </w:rPr>
        <w:t>；</w:t>
      </w:r>
      <w:r w:rsidR="00B12DDA">
        <w:rPr>
          <w:rFonts w:eastAsia="標楷體" w:hint="eastAsia"/>
          <w:bCs/>
        </w:rPr>
        <w:t xml:space="preserve"> 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不需要</w:t>
      </w:r>
      <w:r w:rsidR="00B12DDA">
        <w:rPr>
          <w:rFonts w:eastAsia="標楷體" w:hint="eastAsia"/>
          <w:bCs/>
        </w:rPr>
        <w:t>，活動結束時再來接孩子</w:t>
      </w:r>
    </w:p>
    <w:p w14:paraId="37A9EEDE" w14:textId="77777777" w:rsidR="001A7D7B" w:rsidRPr="001A7D7B" w:rsidRDefault="001A7D7B" w:rsidP="00D05C41">
      <w:pPr>
        <w:tabs>
          <w:tab w:val="left" w:pos="586"/>
          <w:tab w:val="center" w:pos="5386"/>
        </w:tabs>
        <w:spacing w:beforeLines="50" w:before="180" w:line="240" w:lineRule="exact"/>
        <w:ind w:right="197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B12DDA">
        <w:rPr>
          <w:rFonts w:ascii="標楷體" w:eastAsia="標楷體" w:hAnsi="標楷體" w:hint="eastAsia"/>
          <w:bCs/>
        </w:rPr>
        <w:t xml:space="preserve">       </w:t>
      </w:r>
      <w:r w:rsidR="00910502">
        <w:rPr>
          <w:rFonts w:ascii="標楷體" w:eastAsia="標楷體" w:hAnsi="標楷體" w:hint="eastAsia"/>
          <w:bCs/>
        </w:rPr>
        <w:t xml:space="preserve">                             </w:t>
      </w:r>
      <w:r>
        <w:rPr>
          <w:rFonts w:ascii="標楷體" w:eastAsia="標楷體" w:hAnsi="標楷體" w:hint="eastAsia"/>
          <w:bCs/>
        </w:rPr>
        <w:t>合計</w:t>
      </w:r>
      <w:r w:rsidRPr="00B52912">
        <w:rPr>
          <w:rFonts w:ascii="標楷體" w:eastAsia="標楷體" w:hAnsi="標楷體" w:hint="eastAsia"/>
          <w:bCs/>
        </w:rPr>
        <w:t>收費_______元</w:t>
      </w:r>
      <w:r>
        <w:rPr>
          <w:rFonts w:ascii="標楷體" w:eastAsia="標楷體" w:hAnsi="標楷體" w:hint="eastAsia"/>
          <w:bCs/>
        </w:rPr>
        <w:t>，</w:t>
      </w:r>
      <w:r w:rsidRPr="00B52912">
        <w:rPr>
          <w:rFonts w:eastAsia="標楷體" w:hint="eastAsia"/>
          <w:bCs/>
        </w:rPr>
        <w:t>經辦人：</w:t>
      </w:r>
      <w:r w:rsidR="00910502" w:rsidRPr="00B52912">
        <w:rPr>
          <w:rFonts w:ascii="標楷體" w:eastAsia="標楷體" w:hAnsi="標楷體" w:hint="eastAsia"/>
          <w:bCs/>
        </w:rPr>
        <w:t>_____</w:t>
      </w:r>
      <w:r w:rsidR="0091050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/  /</w:t>
      </w:r>
    </w:p>
    <w:sectPr w:rsidR="001A7D7B" w:rsidRPr="001A7D7B" w:rsidSect="00FC43A1">
      <w:pgSz w:w="11906" w:h="16838" w:code="9"/>
      <w:pgMar w:top="284" w:right="964" w:bottom="142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4449" w14:textId="77777777" w:rsidR="001A00CA" w:rsidRDefault="001A00CA" w:rsidP="00615F4A">
      <w:r>
        <w:separator/>
      </w:r>
    </w:p>
  </w:endnote>
  <w:endnote w:type="continuationSeparator" w:id="0">
    <w:p w14:paraId="7ECE7D23" w14:textId="77777777" w:rsidR="001A00CA" w:rsidRDefault="001A00CA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8331" w14:textId="77777777" w:rsidR="001A00CA" w:rsidRDefault="001A00CA" w:rsidP="00615F4A">
      <w:r>
        <w:separator/>
      </w:r>
    </w:p>
  </w:footnote>
  <w:footnote w:type="continuationSeparator" w:id="0">
    <w:p w14:paraId="4365C19D" w14:textId="77777777" w:rsidR="001A00CA" w:rsidRDefault="001A00CA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3093804">
    <w:abstractNumId w:val="0"/>
  </w:num>
  <w:num w:numId="2" w16cid:durableId="109917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4CE5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57926"/>
    <w:rsid w:val="00063478"/>
    <w:rsid w:val="0006367B"/>
    <w:rsid w:val="000713DE"/>
    <w:rsid w:val="0009425E"/>
    <w:rsid w:val="00094C6F"/>
    <w:rsid w:val="000A3DF2"/>
    <w:rsid w:val="000B552A"/>
    <w:rsid w:val="000C0202"/>
    <w:rsid w:val="000C25B1"/>
    <w:rsid w:val="000C27DC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56F"/>
    <w:rsid w:val="00140612"/>
    <w:rsid w:val="00146704"/>
    <w:rsid w:val="001609E7"/>
    <w:rsid w:val="00165BA2"/>
    <w:rsid w:val="001715E3"/>
    <w:rsid w:val="0017366D"/>
    <w:rsid w:val="00185661"/>
    <w:rsid w:val="001860BB"/>
    <w:rsid w:val="00191473"/>
    <w:rsid w:val="001918A1"/>
    <w:rsid w:val="0019410A"/>
    <w:rsid w:val="001A00CA"/>
    <w:rsid w:val="001A7D7B"/>
    <w:rsid w:val="001B60E7"/>
    <w:rsid w:val="001B64C6"/>
    <w:rsid w:val="001B7820"/>
    <w:rsid w:val="001B7CC5"/>
    <w:rsid w:val="001C39C4"/>
    <w:rsid w:val="001C61F3"/>
    <w:rsid w:val="001E1986"/>
    <w:rsid w:val="001E65F9"/>
    <w:rsid w:val="001E6621"/>
    <w:rsid w:val="001F2653"/>
    <w:rsid w:val="001F73C1"/>
    <w:rsid w:val="00200D5B"/>
    <w:rsid w:val="00206F15"/>
    <w:rsid w:val="00212F5A"/>
    <w:rsid w:val="00214BF9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96561"/>
    <w:rsid w:val="002A60D2"/>
    <w:rsid w:val="002C2545"/>
    <w:rsid w:val="002C4119"/>
    <w:rsid w:val="002C59BF"/>
    <w:rsid w:val="002E71D7"/>
    <w:rsid w:val="002F5C6F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3742"/>
    <w:rsid w:val="003A5567"/>
    <w:rsid w:val="003B598E"/>
    <w:rsid w:val="003B78F9"/>
    <w:rsid w:val="003C5260"/>
    <w:rsid w:val="003C5702"/>
    <w:rsid w:val="003D29F7"/>
    <w:rsid w:val="003E76B4"/>
    <w:rsid w:val="003F0A29"/>
    <w:rsid w:val="003F3482"/>
    <w:rsid w:val="003F5777"/>
    <w:rsid w:val="00401B69"/>
    <w:rsid w:val="00404BDF"/>
    <w:rsid w:val="00406FB4"/>
    <w:rsid w:val="00407BCC"/>
    <w:rsid w:val="00412C90"/>
    <w:rsid w:val="004134DC"/>
    <w:rsid w:val="00420525"/>
    <w:rsid w:val="0044098C"/>
    <w:rsid w:val="00461092"/>
    <w:rsid w:val="00464C4C"/>
    <w:rsid w:val="0047185D"/>
    <w:rsid w:val="00471BF2"/>
    <w:rsid w:val="0047206E"/>
    <w:rsid w:val="004748FE"/>
    <w:rsid w:val="00484754"/>
    <w:rsid w:val="0048619F"/>
    <w:rsid w:val="004963D8"/>
    <w:rsid w:val="004A2675"/>
    <w:rsid w:val="004A29C0"/>
    <w:rsid w:val="004A3109"/>
    <w:rsid w:val="004A5FB2"/>
    <w:rsid w:val="004B4D00"/>
    <w:rsid w:val="004C6DE0"/>
    <w:rsid w:val="004D0363"/>
    <w:rsid w:val="004D32BB"/>
    <w:rsid w:val="004E47FF"/>
    <w:rsid w:val="004F1CA5"/>
    <w:rsid w:val="004F29BB"/>
    <w:rsid w:val="004F3EB4"/>
    <w:rsid w:val="004F4C2E"/>
    <w:rsid w:val="00507846"/>
    <w:rsid w:val="00512509"/>
    <w:rsid w:val="005160A8"/>
    <w:rsid w:val="00520306"/>
    <w:rsid w:val="00534336"/>
    <w:rsid w:val="00534701"/>
    <w:rsid w:val="00535E48"/>
    <w:rsid w:val="005436F0"/>
    <w:rsid w:val="005438F1"/>
    <w:rsid w:val="00544328"/>
    <w:rsid w:val="00547392"/>
    <w:rsid w:val="005569C0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1DA1"/>
    <w:rsid w:val="006578CA"/>
    <w:rsid w:val="00657C65"/>
    <w:rsid w:val="00666971"/>
    <w:rsid w:val="00667AA8"/>
    <w:rsid w:val="00672484"/>
    <w:rsid w:val="00676657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151"/>
    <w:rsid w:val="006E764A"/>
    <w:rsid w:val="006F0103"/>
    <w:rsid w:val="006F1E5B"/>
    <w:rsid w:val="006F34F8"/>
    <w:rsid w:val="006F4902"/>
    <w:rsid w:val="006F6417"/>
    <w:rsid w:val="00707777"/>
    <w:rsid w:val="007113F6"/>
    <w:rsid w:val="007238BF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0F0A"/>
    <w:rsid w:val="007D5B8B"/>
    <w:rsid w:val="007F42F6"/>
    <w:rsid w:val="007F7EED"/>
    <w:rsid w:val="00800FFE"/>
    <w:rsid w:val="00806B35"/>
    <w:rsid w:val="00806DBF"/>
    <w:rsid w:val="008137D5"/>
    <w:rsid w:val="00817282"/>
    <w:rsid w:val="00821749"/>
    <w:rsid w:val="008266A2"/>
    <w:rsid w:val="0083472E"/>
    <w:rsid w:val="00844226"/>
    <w:rsid w:val="00850022"/>
    <w:rsid w:val="008525E1"/>
    <w:rsid w:val="00857CEA"/>
    <w:rsid w:val="008618A5"/>
    <w:rsid w:val="00864592"/>
    <w:rsid w:val="00866F0A"/>
    <w:rsid w:val="008736CF"/>
    <w:rsid w:val="008739EA"/>
    <w:rsid w:val="0088424A"/>
    <w:rsid w:val="0088563D"/>
    <w:rsid w:val="008A4E00"/>
    <w:rsid w:val="008A70CF"/>
    <w:rsid w:val="008B38B3"/>
    <w:rsid w:val="008D2E53"/>
    <w:rsid w:val="008D2E84"/>
    <w:rsid w:val="008D688E"/>
    <w:rsid w:val="008F2384"/>
    <w:rsid w:val="008F3C6F"/>
    <w:rsid w:val="009031BF"/>
    <w:rsid w:val="00905474"/>
    <w:rsid w:val="009075DD"/>
    <w:rsid w:val="00910502"/>
    <w:rsid w:val="00920D75"/>
    <w:rsid w:val="00923BF7"/>
    <w:rsid w:val="00923C87"/>
    <w:rsid w:val="00930639"/>
    <w:rsid w:val="00931E46"/>
    <w:rsid w:val="00936D20"/>
    <w:rsid w:val="00937D58"/>
    <w:rsid w:val="00944E99"/>
    <w:rsid w:val="009467C2"/>
    <w:rsid w:val="009511F1"/>
    <w:rsid w:val="0095290D"/>
    <w:rsid w:val="00960958"/>
    <w:rsid w:val="009630D5"/>
    <w:rsid w:val="009632DD"/>
    <w:rsid w:val="00977F6B"/>
    <w:rsid w:val="009828DE"/>
    <w:rsid w:val="00983423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11C6B"/>
    <w:rsid w:val="00A13135"/>
    <w:rsid w:val="00A23D45"/>
    <w:rsid w:val="00A2725B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C78A7"/>
    <w:rsid w:val="00AE1B0B"/>
    <w:rsid w:val="00AF3DEC"/>
    <w:rsid w:val="00B12090"/>
    <w:rsid w:val="00B123BA"/>
    <w:rsid w:val="00B12DD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1A62"/>
    <w:rsid w:val="00B91CFB"/>
    <w:rsid w:val="00B92E77"/>
    <w:rsid w:val="00B92EA4"/>
    <w:rsid w:val="00B94952"/>
    <w:rsid w:val="00BA30F2"/>
    <w:rsid w:val="00BA50EE"/>
    <w:rsid w:val="00BB570E"/>
    <w:rsid w:val="00BC1932"/>
    <w:rsid w:val="00BE7613"/>
    <w:rsid w:val="00BF0FDC"/>
    <w:rsid w:val="00BF1482"/>
    <w:rsid w:val="00BF4E52"/>
    <w:rsid w:val="00C03D1F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E57E3"/>
    <w:rsid w:val="00CF502D"/>
    <w:rsid w:val="00D05C41"/>
    <w:rsid w:val="00D102AD"/>
    <w:rsid w:val="00D20E9A"/>
    <w:rsid w:val="00D231CD"/>
    <w:rsid w:val="00D34677"/>
    <w:rsid w:val="00D41CDE"/>
    <w:rsid w:val="00D436AA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07C17"/>
    <w:rsid w:val="00E20AF6"/>
    <w:rsid w:val="00E21994"/>
    <w:rsid w:val="00E2235A"/>
    <w:rsid w:val="00E3121B"/>
    <w:rsid w:val="00E342A9"/>
    <w:rsid w:val="00E37AE8"/>
    <w:rsid w:val="00E54D92"/>
    <w:rsid w:val="00E63E2A"/>
    <w:rsid w:val="00E772AE"/>
    <w:rsid w:val="00E83CCE"/>
    <w:rsid w:val="00E86F03"/>
    <w:rsid w:val="00E9739A"/>
    <w:rsid w:val="00EA55D3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4974"/>
    <w:rsid w:val="00F65E56"/>
    <w:rsid w:val="00F70F1B"/>
    <w:rsid w:val="00F75373"/>
    <w:rsid w:val="00F83319"/>
    <w:rsid w:val="00F926A5"/>
    <w:rsid w:val="00F93EE0"/>
    <w:rsid w:val="00FC0624"/>
    <w:rsid w:val="00FC3173"/>
    <w:rsid w:val="00FC43A1"/>
    <w:rsid w:val="00FF25DF"/>
    <w:rsid w:val="00FF39A7"/>
    <w:rsid w:val="00FF6816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DF612"/>
  <w15:docId w15:val="{D858AAEF-316F-494F-A6D1-3E3EC7B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7E4-7145-45AF-83D1-5E67BDF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5</Words>
  <Characters>890</Characters>
  <Application>Microsoft Office Word</Application>
  <DocSecurity>0</DocSecurity>
  <Lines>7</Lines>
  <Paragraphs>2</Paragraphs>
  <ScaleCrop>false</ScaleCrop>
  <Company>n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creator>SuperXP</dc:creator>
  <cp:lastModifiedBy>修明 曾</cp:lastModifiedBy>
  <cp:revision>10</cp:revision>
  <cp:lastPrinted>2025-02-25T06:17:00Z</cp:lastPrinted>
  <dcterms:created xsi:type="dcterms:W3CDTF">2025-02-20T07:39:00Z</dcterms:created>
  <dcterms:modified xsi:type="dcterms:W3CDTF">2025-02-25T09:23:00Z</dcterms:modified>
</cp:coreProperties>
</file>